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</w:t>
      </w: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33"/>
        <w:gridCol w:w="2443"/>
        <w:gridCol w:w="295"/>
        <w:gridCol w:w="331"/>
        <w:gridCol w:w="376"/>
        <w:gridCol w:w="299"/>
        <w:gridCol w:w="1065"/>
        <w:gridCol w:w="1333"/>
        <w:gridCol w:w="696"/>
        <w:gridCol w:w="936"/>
        <w:gridCol w:w="643"/>
        <w:gridCol w:w="77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143E8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81F48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25617-227E-49DE-B260-F2F998A6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DD8F-4B4F-4FFD-AF0B-0F5EAE0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RT Pack 30 DVDs</cp:lastModifiedBy>
  <cp:revision>2</cp:revision>
  <dcterms:created xsi:type="dcterms:W3CDTF">2017-10-04T08:08:00Z</dcterms:created>
  <dcterms:modified xsi:type="dcterms:W3CDTF">2017-10-04T08:08:00Z</dcterms:modified>
</cp:coreProperties>
</file>